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7" w:rsidRPr="00C45DD0" w:rsidRDefault="001A0A47" w:rsidP="001A0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ученика ____________________________ Класс ________ Дата ___________________</w:t>
      </w:r>
    </w:p>
    <w:p w:rsidR="0053724C" w:rsidRDefault="001A17FA" w:rsidP="001A17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-5к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79EF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</w:t>
      </w:r>
      <w:r w:rsidR="00290005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:</w:t>
      </w:r>
      <w:r w:rsidR="00C45DD0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724C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ие факторы среды</w:t>
      </w:r>
    </w:p>
    <w:p w:rsidR="001A17FA" w:rsidRPr="001A0A47" w:rsidRDefault="001A17FA" w:rsidP="001A17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53" w:rsidRPr="00827353" w:rsidRDefault="00827353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  в тетради  тему урока.</w:t>
      </w:r>
    </w:p>
    <w:p w:rsidR="00827353" w:rsidRDefault="00827353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читай </w:t>
      </w:r>
      <w:r w:rsidRPr="0082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FF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78-81)</w:t>
      </w:r>
    </w:p>
    <w:p w:rsidR="00827353" w:rsidRPr="00827353" w:rsidRDefault="00827353" w:rsidP="00827353">
      <w:pPr>
        <w:shd w:val="clear" w:color="auto" w:fill="FFFFFF"/>
        <w:tabs>
          <w:tab w:val="left" w:pos="284"/>
          <w:tab w:val="left" w:pos="567"/>
        </w:tabs>
        <w:spacing w:after="0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просмотри видео по ссылке</w:t>
      </w:r>
      <w:r w:rsidR="001A0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6D79AD" w:rsidRPr="00407DC8">
          <w:rPr>
            <w:rStyle w:val="a8"/>
          </w:rPr>
          <w:t>https://youtu.be/d-Q86Al-KzM</w:t>
        </w:r>
      </w:hyperlink>
      <w:r w:rsidR="006D79AD">
        <w:t xml:space="preserve"> </w:t>
      </w:r>
    </w:p>
    <w:p w:rsidR="00290005" w:rsidRPr="00C45DD0" w:rsidRDefault="0053724C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</w:t>
      </w:r>
      <w:r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тради:</w:t>
      </w:r>
      <w:r w:rsidR="00F13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экологических факторов.</w:t>
      </w:r>
    </w:p>
    <w:p w:rsidR="00290005" w:rsidRPr="00C45DD0" w:rsidRDefault="00F1389B" w:rsidP="00C45DD0">
      <w:pPr>
        <w:shd w:val="clear" w:color="auto" w:fill="FFFFFF"/>
        <w:tabs>
          <w:tab w:val="left" w:pos="284"/>
          <w:tab w:val="left" w:pos="567"/>
          <w:tab w:val="left" w:pos="2370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1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476A5A5" wp14:editId="66BD9CE8">
            <wp:simplePos x="0" y="0"/>
            <wp:positionH relativeFrom="column">
              <wp:posOffset>213995</wp:posOffset>
            </wp:positionH>
            <wp:positionV relativeFrom="paragraph">
              <wp:posOffset>6350</wp:posOffset>
            </wp:positionV>
            <wp:extent cx="5191760" cy="462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D0" w:rsidRPr="00C45DD0" w:rsidRDefault="00C45DD0" w:rsidP="00C45DD0">
      <w:pPr>
        <w:pStyle w:val="paragraph"/>
        <w:tabs>
          <w:tab w:val="left" w:pos="284"/>
          <w:tab w:val="left" w:pos="567"/>
        </w:tabs>
        <w:spacing w:before="0" w:beforeAutospacing="0" w:after="0" w:afterAutospacing="0"/>
        <w:ind w:left="-142" w:firstLine="142"/>
        <w:textAlignment w:val="baseline"/>
        <w:rPr>
          <w:rStyle w:val="normaltextrun"/>
          <w:u w:val="single"/>
        </w:rPr>
      </w:pPr>
    </w:p>
    <w:p w:rsidR="00C45DD0" w:rsidRPr="00C45DD0" w:rsidRDefault="00C45DD0" w:rsidP="00C45DD0">
      <w:pPr>
        <w:pStyle w:val="a5"/>
        <w:shd w:val="clear" w:color="auto" w:fill="FFFFFF"/>
        <w:tabs>
          <w:tab w:val="left" w:pos="284"/>
          <w:tab w:val="left" w:pos="567"/>
        </w:tabs>
        <w:spacing w:after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45DD0" w:rsidRPr="00C45DD0" w:rsidRDefault="00F1389B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45DD0">
        <w:rPr>
          <w:rStyle w:val="normaltextru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632E246A" wp14:editId="7C37F091">
            <wp:simplePos x="0" y="0"/>
            <wp:positionH relativeFrom="column">
              <wp:posOffset>2285365</wp:posOffset>
            </wp:positionH>
            <wp:positionV relativeFrom="paragraph">
              <wp:posOffset>71120</wp:posOffset>
            </wp:positionV>
            <wp:extent cx="4193540" cy="1831975"/>
            <wp:effectExtent l="19050" t="19050" r="0" b="0"/>
            <wp:wrapTight wrapText="bothSides">
              <wp:wrapPolygon edited="0">
                <wp:start x="-98" y="-225"/>
                <wp:lineTo x="-98" y="21563"/>
                <wp:lineTo x="21587" y="21563"/>
                <wp:lineTo x="21587" y="-225"/>
                <wp:lineTo x="-98" y="-22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83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DD0" w:rsidRPr="00923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исуй</w:t>
      </w:r>
      <w:r w:rsidR="00C45DD0"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у в тетради </w:t>
      </w:r>
    </w:p>
    <w:p w:rsidR="00290005" w:rsidRPr="00C45DD0" w:rsidRDefault="00290005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9231BD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F1389B" w:rsidRDefault="00F1389B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 xml:space="preserve">   </w:t>
      </w:r>
      <w:proofErr w:type="gramStart"/>
      <w:r w:rsidRPr="00F1389B">
        <w:rPr>
          <w:rStyle w:val="normaltextrun"/>
          <w:b/>
        </w:rPr>
        <w:t>абиотические</w:t>
      </w:r>
      <w:proofErr w:type="gramEnd"/>
      <w:r w:rsidRPr="00F1389B">
        <w:rPr>
          <w:rStyle w:val="normaltextrun"/>
          <w:b/>
        </w:rPr>
        <w:tab/>
        <w:t xml:space="preserve">   биотические</w:t>
      </w:r>
      <w:r w:rsidRPr="00F1389B">
        <w:rPr>
          <w:rStyle w:val="normaltextrun"/>
          <w:b/>
        </w:rPr>
        <w:tab/>
        <w:t xml:space="preserve">  влияние человека</w:t>
      </w:r>
    </w:p>
    <w:p w:rsidR="00F1389B" w:rsidRPr="001A0A47" w:rsidRDefault="001A0A47" w:rsidP="001A0A47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олни задания: </w:t>
      </w:r>
    </w:p>
    <w:p w:rsidR="00C45DD0" w:rsidRPr="001A0A47" w:rsidRDefault="009231BD" w:rsidP="001A0A47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Прочт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перечень примеров экологических факторов и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подчеркн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A0A47">
        <w:rPr>
          <w:rStyle w:val="normaltextrun"/>
          <w:rFonts w:ascii="Times New Roman" w:hAnsi="Times New Roman" w:cs="Times New Roman"/>
          <w:b/>
          <w:color w:val="1F497D" w:themeColor="text2"/>
          <w:sz w:val="24"/>
          <w:szCs w:val="24"/>
        </w:rPr>
        <w:t>СИНИМ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карандашом экологические факторы неживой природы, а </w:t>
      </w:r>
      <w:r w:rsidRPr="001A0A47">
        <w:rPr>
          <w:rStyle w:val="normaltextrun"/>
          <w:rFonts w:ascii="Times New Roman" w:hAnsi="Times New Roman" w:cs="Times New Roman"/>
          <w:b/>
          <w:color w:val="C0504D" w:themeColor="accent2"/>
          <w:sz w:val="24"/>
          <w:szCs w:val="24"/>
        </w:rPr>
        <w:t>КРАСНЫМ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– экологические факторы живой природы.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Выпиш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НОМЕРА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факторов в соответствующие строки: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  <w:sectPr w:rsidR="009231BD" w:rsidSect="00992111">
          <w:type w:val="continuous"/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9231BD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Влажность почвы</w:t>
      </w:r>
    </w:p>
    <w:p w:rsidR="009231BD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емпература воздуха</w:t>
      </w:r>
    </w:p>
    <w:p w:rsidR="009231BD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Травоядность</w:t>
      </w:r>
      <w:proofErr w:type="spellEnd"/>
    </w:p>
    <w:p w:rsidR="003401F8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401F8">
        <w:rPr>
          <w:rStyle w:val="normaltextrun"/>
          <w:rFonts w:ascii="Times New Roman" w:hAnsi="Times New Roman" w:cs="Times New Roman"/>
          <w:sz w:val="24"/>
          <w:szCs w:val="24"/>
        </w:rPr>
        <w:t>Слой опавших листьев</w:t>
      </w:r>
    </w:p>
    <w:p w:rsidR="009231BD" w:rsidRPr="003401F8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401F8">
        <w:rPr>
          <w:rStyle w:val="normaltextrun"/>
          <w:rFonts w:ascii="Times New Roman" w:hAnsi="Times New Roman" w:cs="Times New Roman"/>
          <w:sz w:val="24"/>
          <w:szCs w:val="24"/>
        </w:rPr>
        <w:t>Мороз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Солнечный свет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Зерноядность</w:t>
      </w:r>
      <w:proofErr w:type="spellEnd"/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рад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уховей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Насекомоядность</w:t>
      </w:r>
      <w:proofErr w:type="spellEnd"/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Жара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Хищники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мёт животных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ождь</w:t>
      </w:r>
    </w:p>
    <w:p w:rsidR="009231BD" w:rsidRP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имбиоз</w:t>
      </w:r>
    </w:p>
    <w:p w:rsidR="009231BD" w:rsidRDefault="009231BD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  <w:sectPr w:rsidR="009231BD" w:rsidSect="003401F8">
          <w:type w:val="continuous"/>
          <w:pgSz w:w="11906" w:h="16838"/>
          <w:pgMar w:top="426" w:right="850" w:bottom="284" w:left="1134" w:header="708" w:footer="708" w:gutter="0"/>
          <w:cols w:num="3" w:space="69"/>
          <w:docGrid w:linePitch="360"/>
        </w:sectPr>
      </w:pPr>
    </w:p>
    <w:p w:rsidR="003401F8" w:rsidRDefault="003401F8" w:rsidP="009231BD">
      <w:pPr>
        <w:pStyle w:val="paragraph"/>
        <w:spacing w:before="0" w:beforeAutospacing="0" w:after="0" w:afterAutospacing="0"/>
        <w:ind w:firstLine="426"/>
        <w:textAlignment w:val="baseline"/>
        <w:rPr>
          <w:rStyle w:val="normaltextrun"/>
        </w:rPr>
      </w:pPr>
    </w:p>
    <w:p w:rsidR="009231BD" w:rsidRDefault="009231BD" w:rsidP="003401F8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rPr>
          <w:rStyle w:val="normaltextrun"/>
        </w:rPr>
        <w:t>Экологические факторы неживой природы: _______________________________</w:t>
      </w:r>
    </w:p>
    <w:p w:rsidR="009231BD" w:rsidRDefault="009231BD" w:rsidP="003401F8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rPr>
          <w:rStyle w:val="normaltextrun"/>
        </w:rPr>
        <w:t>Экологические факторы  живой природы: _______________________________</w:t>
      </w:r>
    </w:p>
    <w:p w:rsidR="002523D0" w:rsidRDefault="002523D0" w:rsidP="003401F8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t xml:space="preserve">Дополнительно выполни интерактивное упражнение </w:t>
      </w:r>
      <w:hyperlink r:id="rId10" w:history="1">
        <w:r>
          <w:rPr>
            <w:rStyle w:val="a8"/>
          </w:rPr>
          <w:t>https://learningapps.org/2083142</w:t>
        </w:r>
      </w:hyperlink>
    </w:p>
    <w:p w:rsidR="00290005" w:rsidRDefault="00290005" w:rsidP="001A0A47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Style w:val="normaltextrun"/>
        </w:rPr>
      </w:pPr>
      <w:r w:rsidRPr="00C45DD0">
        <w:rPr>
          <w:rFonts w:ascii="Times New Roman" w:hAnsi="Times New Roman" w:cs="Times New Roman"/>
          <w:sz w:val="24"/>
          <w:szCs w:val="24"/>
        </w:rPr>
        <w:t xml:space="preserve">Пользуясь текстом учебника </w:t>
      </w:r>
      <w:r w:rsidRPr="00C45DD0">
        <w:rPr>
          <w:rFonts w:ascii="Times New Roman" w:hAnsi="Times New Roman" w:cs="Times New Roman"/>
          <w:b/>
          <w:sz w:val="24"/>
          <w:szCs w:val="24"/>
        </w:rPr>
        <w:t>стр. </w:t>
      </w:r>
      <w:r w:rsidRPr="00C45DD0">
        <w:rPr>
          <w:rStyle w:val="contextualspellingandgrammarerror"/>
          <w:rFonts w:ascii="Times New Roman" w:hAnsi="Times New Roman" w:cs="Times New Roman"/>
          <w:b/>
          <w:sz w:val="24"/>
          <w:szCs w:val="24"/>
        </w:rPr>
        <w:t>78</w:t>
      </w:r>
      <w:r w:rsidRPr="00C45DD0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,  </w:t>
      </w:r>
      <w:r w:rsidRPr="003B0821">
        <w:rPr>
          <w:rStyle w:val="contextualspellingandgrammarerror"/>
          <w:rFonts w:ascii="Times New Roman" w:hAnsi="Times New Roman" w:cs="Times New Roman"/>
          <w:b/>
          <w:sz w:val="24"/>
          <w:szCs w:val="24"/>
        </w:rPr>
        <w:t>приведите</w:t>
      </w:r>
      <w:r w:rsidRPr="00C45DD0">
        <w:rPr>
          <w:rStyle w:val="normaltextrun"/>
          <w:rFonts w:ascii="Times New Roman" w:hAnsi="Times New Roman" w:cs="Times New Roman"/>
          <w:sz w:val="24"/>
          <w:szCs w:val="24"/>
        </w:rPr>
        <w:t> примеры влияния   факторов  живой природы  на живые организмы?</w:t>
      </w:r>
      <w:r w:rsidR="003401F8">
        <w:rPr>
          <w:rStyle w:val="normaltextrun"/>
        </w:rPr>
        <w:t xml:space="preserve"> _____________________________</w:t>
      </w:r>
      <w:r w:rsidR="001A0A47">
        <w:rPr>
          <w:rStyle w:val="normaltextrun"/>
        </w:rPr>
        <w:t>_______________________________</w:t>
      </w:r>
    </w:p>
    <w:p w:rsidR="003401F8" w:rsidRPr="00C45DD0" w:rsidRDefault="003401F8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__________________________________________________________________________________</w:t>
      </w:r>
    </w:p>
    <w:p w:rsidR="00CB6F80" w:rsidRPr="00C45DD0" w:rsidRDefault="00290005" w:rsidP="0053724C">
      <w:pPr>
        <w:pStyle w:val="paragraph"/>
        <w:spacing w:before="0" w:beforeAutospacing="0" w:after="0" w:afterAutospacing="0"/>
        <w:textAlignment w:val="baseline"/>
      </w:pPr>
      <w:r w:rsidRPr="00C45DD0">
        <w:rPr>
          <w:rStyle w:val="normaltextrun"/>
        </w:rPr>
        <w:t>__________________________________________________________________________________</w:t>
      </w:r>
    </w:p>
    <w:p w:rsidR="003401F8" w:rsidRPr="003B0821" w:rsidRDefault="003401F8" w:rsidP="001A0A47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е таблицу:  </w:t>
      </w:r>
    </w:p>
    <w:p w:rsidR="003E41E8" w:rsidRPr="00C45DD0" w:rsidRDefault="003401F8" w:rsidP="003401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лияния человека на природу (</w:t>
      </w:r>
      <w:r w:rsidR="003E41E8" w:rsidRPr="00C4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генные факто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E41E8" w:rsidRPr="00C45DD0" w:rsidRDefault="003E41E8" w:rsidP="00537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962"/>
      </w:tblGrid>
      <w:tr w:rsidR="003E41E8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E41E8" w:rsidRPr="00E37142" w:rsidRDefault="003401F8" w:rsidP="003401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41E8" w:rsidRPr="00E37142" w:rsidRDefault="003401F8" w:rsidP="003401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142A73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лесо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142A73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шка земли</w:t>
            </w: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353" w:rsidRPr="00900D5C" w:rsidRDefault="00827353" w:rsidP="008273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есть в группе  5кл. – Биология в Контакте</w:t>
      </w:r>
      <w:r w:rsidRPr="00900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>
          <w:rPr>
            <w:rStyle w:val="a8"/>
          </w:rPr>
          <w:t>https://vk.com/topic-194161427_44346889</w:t>
        </w:r>
      </w:hyperlink>
    </w:p>
    <w:p w:rsidR="009D46B5" w:rsidRDefault="00827353" w:rsidP="001A17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айте </w:t>
      </w:r>
      <w:hyperlink r:id="rId12" w:history="1">
        <w:r w:rsidRPr="008A292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://umnium.ru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</w:p>
    <w:p w:rsidR="006D79AD" w:rsidRPr="006D79AD" w:rsidRDefault="006D79AD" w:rsidP="001A17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тчета для учителя: фото выполненных работ в тетради в личном сообщении.</w:t>
      </w:r>
      <w:bookmarkStart w:id="0" w:name="_GoBack"/>
      <w:bookmarkEnd w:id="0"/>
    </w:p>
    <w:sectPr w:rsidR="006D79AD" w:rsidRPr="006D79AD" w:rsidSect="00992111">
      <w:type w:val="continuous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A46"/>
    <w:multiLevelType w:val="hybridMultilevel"/>
    <w:tmpl w:val="EB22289A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848"/>
    <w:multiLevelType w:val="multilevel"/>
    <w:tmpl w:val="A6966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16EE6"/>
    <w:multiLevelType w:val="multilevel"/>
    <w:tmpl w:val="F1AE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5416F"/>
    <w:multiLevelType w:val="hybridMultilevel"/>
    <w:tmpl w:val="80D622BC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828B3"/>
    <w:multiLevelType w:val="multilevel"/>
    <w:tmpl w:val="34F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C2B23"/>
    <w:multiLevelType w:val="hybridMultilevel"/>
    <w:tmpl w:val="80D622BC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D7CC7"/>
    <w:multiLevelType w:val="multilevel"/>
    <w:tmpl w:val="80A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9030F"/>
    <w:multiLevelType w:val="multilevel"/>
    <w:tmpl w:val="F964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65CF2"/>
    <w:multiLevelType w:val="multilevel"/>
    <w:tmpl w:val="E4181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45EED"/>
    <w:multiLevelType w:val="hybridMultilevel"/>
    <w:tmpl w:val="25684DEC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1CE"/>
    <w:rsid w:val="00120110"/>
    <w:rsid w:val="00142A73"/>
    <w:rsid w:val="00183B71"/>
    <w:rsid w:val="001A0A47"/>
    <w:rsid w:val="001A17FA"/>
    <w:rsid w:val="001D57DD"/>
    <w:rsid w:val="001E164C"/>
    <w:rsid w:val="002415CA"/>
    <w:rsid w:val="002523D0"/>
    <w:rsid w:val="00290005"/>
    <w:rsid w:val="002E6D1E"/>
    <w:rsid w:val="0033528B"/>
    <w:rsid w:val="003401F8"/>
    <w:rsid w:val="003B0821"/>
    <w:rsid w:val="003E41E8"/>
    <w:rsid w:val="00513D1A"/>
    <w:rsid w:val="0053724C"/>
    <w:rsid w:val="00563C14"/>
    <w:rsid w:val="005979EF"/>
    <w:rsid w:val="006C7444"/>
    <w:rsid w:val="006D79AD"/>
    <w:rsid w:val="007D0DA6"/>
    <w:rsid w:val="007E6E04"/>
    <w:rsid w:val="00827353"/>
    <w:rsid w:val="00910E37"/>
    <w:rsid w:val="009231BD"/>
    <w:rsid w:val="00992111"/>
    <w:rsid w:val="009F0773"/>
    <w:rsid w:val="00A2260C"/>
    <w:rsid w:val="00AB007A"/>
    <w:rsid w:val="00AB5DA9"/>
    <w:rsid w:val="00AE7D1F"/>
    <w:rsid w:val="00BD4A47"/>
    <w:rsid w:val="00C45DD0"/>
    <w:rsid w:val="00CB6F80"/>
    <w:rsid w:val="00CD0EAA"/>
    <w:rsid w:val="00CD2914"/>
    <w:rsid w:val="00D53523"/>
    <w:rsid w:val="00D76EB6"/>
    <w:rsid w:val="00D77801"/>
    <w:rsid w:val="00D821C0"/>
    <w:rsid w:val="00DB112F"/>
    <w:rsid w:val="00DD264D"/>
    <w:rsid w:val="00DD51CE"/>
    <w:rsid w:val="00E37142"/>
    <w:rsid w:val="00EE5ACB"/>
    <w:rsid w:val="00F1389B"/>
    <w:rsid w:val="00F30CB9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1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E164C"/>
    <w:pPr>
      <w:ind w:left="720"/>
      <w:contextualSpacing/>
    </w:pPr>
  </w:style>
  <w:style w:type="paragraph" w:customStyle="1" w:styleId="paragraph">
    <w:name w:val="paragraph"/>
    <w:basedOn w:val="a"/>
    <w:rsid w:val="0029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90005"/>
  </w:style>
  <w:style w:type="character" w:customStyle="1" w:styleId="eop">
    <w:name w:val="eop"/>
    <w:basedOn w:val="a0"/>
    <w:rsid w:val="00290005"/>
  </w:style>
  <w:style w:type="character" w:customStyle="1" w:styleId="contextualspellingandgrammarerror">
    <w:name w:val="contextualspellingandgrammarerror"/>
    <w:basedOn w:val="a0"/>
    <w:rsid w:val="00290005"/>
  </w:style>
  <w:style w:type="paragraph" w:styleId="a6">
    <w:name w:val="Balloon Text"/>
    <w:basedOn w:val="a"/>
    <w:link w:val="a7"/>
    <w:uiPriority w:val="99"/>
    <w:semiHidden/>
    <w:unhideWhenUsed/>
    <w:rsid w:val="0053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2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73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-Q86Al-KzM" TargetMode="External"/><Relationship Id="rId12" Type="http://schemas.openxmlformats.org/officeDocument/2006/relationships/hyperlink" Target="https://umni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pic-194161427_443468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ingapps.org/2083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29EB-07CD-4D4E-B395-1613251F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0</cp:revision>
  <cp:lastPrinted>2020-04-30T16:08:00Z</cp:lastPrinted>
  <dcterms:created xsi:type="dcterms:W3CDTF">2020-04-23T17:42:00Z</dcterms:created>
  <dcterms:modified xsi:type="dcterms:W3CDTF">2020-04-30T16:19:00Z</dcterms:modified>
</cp:coreProperties>
</file>